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3B7F2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0A72E840" w:rsidR="007D11C5" w:rsidRDefault="00A655CE" w:rsidP="003B7F2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Multiplicative Relationships as Rates</w:t>
            </w:r>
          </w:p>
        </w:tc>
      </w:tr>
      <w:tr w:rsidR="007D11C5" w:rsidRPr="002F051B" w14:paraId="4B1D04CB" w14:textId="026BFDC2" w:rsidTr="003B7F2E">
        <w:trPr>
          <w:trHeight w:hRule="exact" w:val="45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60D840" w14:textId="5F1B5030" w:rsidR="00CE0CA0" w:rsidRPr="00CE0CA0" w:rsidRDefault="00CE0CA0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0CA0">
              <w:rPr>
                <w:rFonts w:ascii="Arial" w:hAnsi="Arial" w:cs="Arial"/>
                <w:color w:val="626365"/>
                <w:sz w:val="19"/>
                <w:szCs w:val="19"/>
              </w:rPr>
              <w:t>Solves unit rate problems concretely and pictorially</w:t>
            </w:r>
          </w:p>
          <w:p w14:paraId="7FB217D0" w14:textId="362BD546" w:rsidR="007D11C5" w:rsidRPr="00D73A9E" w:rsidRDefault="007D11C5" w:rsidP="003B7F2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861A0D" w14:textId="3EB85891" w:rsidR="009174CD" w:rsidRPr="00D73A9E" w:rsidRDefault="009174CD" w:rsidP="003B7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It takes 6 apples to make an apple pie.  How many apples are needed to make 9 pies?</w:t>
            </w:r>
          </w:p>
          <w:p w14:paraId="43A249E1" w14:textId="77777777" w:rsidR="009174CD" w:rsidRPr="00D73A9E" w:rsidRDefault="009174CD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704A01" w14:textId="536FC84E" w:rsidR="009174CD" w:rsidRPr="00D73A9E" w:rsidRDefault="009F583F" w:rsidP="003B7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264412A" wp14:editId="509DD8F5">
                  <wp:extent cx="1809750" cy="455356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781" cy="45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47403A" w14:textId="77777777" w:rsidR="009174CD" w:rsidRPr="00D73A9E" w:rsidRDefault="009174CD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D3CEA5" w14:textId="77777777" w:rsidR="009174CD" w:rsidRPr="00D73A9E" w:rsidRDefault="009174CD" w:rsidP="003B7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“I used a number line to show how the number of apples increases as the number of pies increases.”</w:t>
            </w:r>
          </w:p>
          <w:p w14:paraId="0B9B7043" w14:textId="77777777" w:rsidR="00403DAE" w:rsidRPr="00D73A9E" w:rsidRDefault="00403DAE" w:rsidP="003B7F2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ADAE4D" w14:textId="402025E2" w:rsidR="007D11C5" w:rsidRPr="00D73A9E" w:rsidRDefault="007D11C5" w:rsidP="003B7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FEC9C5" w14:textId="77777777" w:rsidR="007D11C5" w:rsidRPr="00003E47" w:rsidRDefault="007D11C5" w:rsidP="003B7F2E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7D11C5" w:rsidRPr="00D73A9E" w:rsidRDefault="007D11C5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316F62" w14:textId="77777777" w:rsidR="007D11C5" w:rsidRPr="00D73A9E" w:rsidRDefault="007D11C5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77777777" w:rsidR="007D11C5" w:rsidRPr="00D73A9E" w:rsidRDefault="007D11C5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2A8B38" w14:textId="77777777" w:rsidR="000C2EE7" w:rsidRPr="00D73A9E" w:rsidRDefault="000C2EE7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Uses various tools to solve multiple unit rate problems.</w:t>
            </w:r>
          </w:p>
          <w:p w14:paraId="6FFF3805" w14:textId="4287DB88" w:rsidR="007D11C5" w:rsidRDefault="007D11C5" w:rsidP="003B7F2E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26DD595" w14:textId="77777777" w:rsidR="00CF5325" w:rsidRPr="00D73A9E" w:rsidRDefault="00CF5325" w:rsidP="003B7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Kiran and Simi walk 30 km. Kiran walks 5 km per hour and Simi walks 6 km in one hour.  How long will it take each person to walk 30 km?</w:t>
            </w:r>
          </w:p>
          <w:p w14:paraId="6D61CBE8" w14:textId="732F0AC6" w:rsidR="00CF5325" w:rsidRPr="00D73A9E" w:rsidRDefault="00CF5325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BD333B" w14:textId="49C1E88D" w:rsidR="00CF5325" w:rsidRPr="00D73A9E" w:rsidRDefault="005A6B66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F03368D" wp14:editId="6879B124">
                  <wp:extent cx="1968500" cy="3937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09B90D" w14:textId="77777777" w:rsidR="005A6B66" w:rsidRDefault="005A6B66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D8843B" w14:textId="10E7F0B3" w:rsidR="00CF5325" w:rsidRPr="00D73A9E" w:rsidRDefault="00CF5325" w:rsidP="003B7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“I used a ratio table. It makes it easy to make comparisons and to solve the problem.”</w:t>
            </w:r>
          </w:p>
          <w:p w14:paraId="67F6AF1E" w14:textId="7F32FB42" w:rsidR="00D274C4" w:rsidRDefault="00D274C4" w:rsidP="003B7F2E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5D65894" w14:textId="2B10F950" w:rsidR="00D274C4" w:rsidRDefault="00D274C4" w:rsidP="003B7F2E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53939D8" w14:textId="4E6C3DF1" w:rsidR="00D274C4" w:rsidRPr="00003E47" w:rsidRDefault="00D274C4" w:rsidP="003B7F2E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3282C2EC" w:rsidR="007D11C5" w:rsidRPr="00003E47" w:rsidRDefault="007D11C5" w:rsidP="003B7F2E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7D11C5" w:rsidRPr="00003E47" w:rsidRDefault="007D11C5" w:rsidP="003B7F2E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7D11C5" w:rsidRPr="00003E47" w:rsidRDefault="007D11C5" w:rsidP="003B7F2E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5FD684" w14:textId="67C951BA" w:rsidR="004015C9" w:rsidRDefault="00D24592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inverse relationships to record and solve unit rate problems </w:t>
            </w:r>
          </w:p>
          <w:p w14:paraId="238C4BF7" w14:textId="10175796" w:rsidR="00356F11" w:rsidRDefault="00356F11" w:rsidP="003B7F2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F2D8B2" w14:textId="77777777" w:rsidR="009765FE" w:rsidRPr="00D73A9E" w:rsidRDefault="009765FE" w:rsidP="003B7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Marc paddled a canoe 10 km in 150 minutes. At what rate did he paddle?</w:t>
            </w:r>
          </w:p>
          <w:p w14:paraId="74702D2E" w14:textId="75E5C6A6" w:rsidR="009765FE" w:rsidRPr="00D73A9E" w:rsidRDefault="009765FE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823C1E" w14:textId="4EB35BA3" w:rsidR="009765FE" w:rsidRPr="00D73A9E" w:rsidRDefault="005A6B66" w:rsidP="003B7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1CF57C7" wp14:editId="60E87021">
                  <wp:extent cx="1464160" cy="920750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06" t="-1" r="26129" b="-752"/>
                          <a:stretch/>
                        </pic:blipFill>
                        <pic:spPr bwMode="auto">
                          <a:xfrm>
                            <a:off x="0" y="0"/>
                            <a:ext cx="1485008" cy="93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490EDC" w14:textId="77777777" w:rsidR="009765FE" w:rsidRPr="00D73A9E" w:rsidRDefault="009765FE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C93A53" w14:textId="48B2CE23" w:rsidR="009765FE" w:rsidRPr="00D73A9E" w:rsidRDefault="009765FE" w:rsidP="003B7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“10 km × </w:t>
            </w:r>
            <w:r w:rsidRPr="00D73A9E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rate per minute</w:t>
            </w: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 = 150 minutes</w:t>
            </w: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 thought division: 150 ÷ 10 </w:t>
            </w:r>
            <w:proofErr w:type="gramStart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 know 10 × </w:t>
            </w:r>
            <w:r w:rsidRPr="00D73A9E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5</w:t>
            </w: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 = 150. </w:t>
            </w:r>
            <w:r w:rsidR="00660A2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So, Marc paddled at the </w:t>
            </w:r>
            <w:r w:rsidR="00660A2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73A9E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rate of 15 km per minute.”</w:t>
            </w:r>
          </w:p>
          <w:p w14:paraId="6A87E1EB" w14:textId="77777777" w:rsidR="009765FE" w:rsidRPr="00003E47" w:rsidRDefault="009765FE" w:rsidP="003B7F2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2ED05038" w:rsidR="009002F7" w:rsidRPr="00003E47" w:rsidRDefault="009002F7" w:rsidP="003B7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C544F2" w14:textId="77777777" w:rsidR="008B540F" w:rsidRPr="00D73A9E" w:rsidRDefault="008B540F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applies multiplicative reasoning to solve different types of unit rate problems. </w:t>
            </w:r>
          </w:p>
          <w:p w14:paraId="35FB8974" w14:textId="6A843C71" w:rsidR="007D11C5" w:rsidRDefault="007D11C5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ED7677" w14:textId="77777777" w:rsidR="006A3554" w:rsidRPr="00D73A9E" w:rsidRDefault="006A3554" w:rsidP="003B7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Shila</w:t>
            </w:r>
            <w:proofErr w:type="spellEnd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 cuts lawns in the neighborhood and charges $7/hour. If </w:t>
            </w:r>
            <w:proofErr w:type="spellStart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Shila</w:t>
            </w:r>
            <w:proofErr w:type="spellEnd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 works for 6 hours each week, how many hours will </w:t>
            </w:r>
            <w:proofErr w:type="spellStart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Shila</w:t>
            </w:r>
            <w:proofErr w:type="spellEnd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 need to work to make $168?</w:t>
            </w:r>
          </w:p>
          <w:p w14:paraId="00E65DB8" w14:textId="77777777" w:rsidR="006A3554" w:rsidRPr="00D73A9E" w:rsidRDefault="006A3554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54184D" w14:textId="46CEAA26" w:rsidR="006A3554" w:rsidRPr="00D73A9E" w:rsidRDefault="000E15F9" w:rsidP="003B7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1624E66" wp14:editId="4705AF86">
                  <wp:extent cx="1776024" cy="3683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r="15484"/>
                          <a:stretch/>
                        </pic:blipFill>
                        <pic:spPr bwMode="auto">
                          <a:xfrm>
                            <a:off x="0" y="0"/>
                            <a:ext cx="1789153" cy="37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BBD55B" w14:textId="77777777" w:rsidR="000E15F9" w:rsidRDefault="000E15F9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354357" w14:textId="402B8FD5" w:rsidR="006A3554" w:rsidRPr="00D73A9E" w:rsidRDefault="006A3554" w:rsidP="003B7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</w:t>
            </w:r>
            <w:proofErr w:type="spellStart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Shila</w:t>
            </w:r>
            <w:proofErr w:type="spellEnd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 makes $42 a week (7 × 6 = 42).  From the ratio table, </w:t>
            </w:r>
            <w:proofErr w:type="spellStart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Shila</w:t>
            </w:r>
            <w:proofErr w:type="spellEnd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 will make $168 dollars after 24 hours of work.”</w:t>
            </w:r>
          </w:p>
          <w:p w14:paraId="7606B710" w14:textId="77777777" w:rsidR="00CB050B" w:rsidRPr="00003E47" w:rsidRDefault="00CB050B" w:rsidP="003B7F2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3B7F2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B7F2E" w14:paraId="785B0561" w14:textId="77777777" w:rsidTr="003B7F2E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99338B" w14:textId="4015EEE5" w:rsidR="003B7F2E" w:rsidRPr="006C0F0C" w:rsidRDefault="003B7F2E" w:rsidP="003B7F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3B7F2E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9419516" w:rsidR="007D11C5" w:rsidRPr="00280F50" w:rsidRDefault="007D11C5" w:rsidP="003B7F2E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D73A9E" w:rsidRDefault="007D11C5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E814819" w:rsidR="007D11C5" w:rsidRPr="006C0F0C" w:rsidRDefault="007D11C5" w:rsidP="003B7F2E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31F0E08A" w:rsidR="007D11C5" w:rsidRPr="006C0F0C" w:rsidRDefault="007D11C5" w:rsidP="003B7F2E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24E8A" w14:textId="77777777" w:rsidR="00BA1813" w:rsidRDefault="00BA1813" w:rsidP="00CA2529">
      <w:pPr>
        <w:spacing w:after="0" w:line="240" w:lineRule="auto"/>
      </w:pPr>
      <w:r>
        <w:separator/>
      </w:r>
    </w:p>
  </w:endnote>
  <w:endnote w:type="continuationSeparator" w:id="0">
    <w:p w14:paraId="47F168F2" w14:textId="77777777" w:rsidR="00BA1813" w:rsidRDefault="00BA181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C1837" w14:textId="77777777" w:rsidR="007704C9" w:rsidRDefault="00770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9C81B" w14:textId="77777777" w:rsidR="007704C9" w:rsidRDefault="00770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19930" w14:textId="77777777" w:rsidR="00BA1813" w:rsidRDefault="00BA1813" w:rsidP="00CA2529">
      <w:pPr>
        <w:spacing w:after="0" w:line="240" w:lineRule="auto"/>
      </w:pPr>
      <w:r>
        <w:separator/>
      </w:r>
    </w:p>
  </w:footnote>
  <w:footnote w:type="continuationSeparator" w:id="0">
    <w:p w14:paraId="2751C52C" w14:textId="77777777" w:rsidR="00BA1813" w:rsidRDefault="00BA181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4D6AE" w14:textId="77777777" w:rsidR="007704C9" w:rsidRDefault="00770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D263A1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704C9">
      <w:rPr>
        <w:rFonts w:ascii="Arial" w:hAnsi="Arial" w:cs="Arial"/>
        <w:b/>
        <w:sz w:val="36"/>
        <w:szCs w:val="36"/>
      </w:rPr>
      <w:t>2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5794FB6" w:rsidR="00CA2529" w:rsidRPr="00E71CBF" w:rsidRDefault="00A655C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Whole Number Ra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74A36" w14:textId="77777777" w:rsidR="007704C9" w:rsidRDefault="00770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8174D"/>
    <w:rsid w:val="00097C8F"/>
    <w:rsid w:val="000C2970"/>
    <w:rsid w:val="000C2EE7"/>
    <w:rsid w:val="000C7349"/>
    <w:rsid w:val="000D7137"/>
    <w:rsid w:val="000E15F9"/>
    <w:rsid w:val="000F43C1"/>
    <w:rsid w:val="00112FF1"/>
    <w:rsid w:val="001168AC"/>
    <w:rsid w:val="00122C88"/>
    <w:rsid w:val="001331CE"/>
    <w:rsid w:val="00192706"/>
    <w:rsid w:val="001A7920"/>
    <w:rsid w:val="001B30A9"/>
    <w:rsid w:val="001D131B"/>
    <w:rsid w:val="002010B1"/>
    <w:rsid w:val="00207CC0"/>
    <w:rsid w:val="002461F7"/>
    <w:rsid w:val="00254851"/>
    <w:rsid w:val="00270D20"/>
    <w:rsid w:val="00280F50"/>
    <w:rsid w:val="0028676E"/>
    <w:rsid w:val="002A3FDC"/>
    <w:rsid w:val="002B19A5"/>
    <w:rsid w:val="002B3764"/>
    <w:rsid w:val="002C432C"/>
    <w:rsid w:val="002C4CB2"/>
    <w:rsid w:val="002F051B"/>
    <w:rsid w:val="003014A9"/>
    <w:rsid w:val="00316B88"/>
    <w:rsid w:val="00345039"/>
    <w:rsid w:val="00356F11"/>
    <w:rsid w:val="00364E65"/>
    <w:rsid w:val="00383689"/>
    <w:rsid w:val="003B7F2E"/>
    <w:rsid w:val="003D23D8"/>
    <w:rsid w:val="004015C9"/>
    <w:rsid w:val="00403DAE"/>
    <w:rsid w:val="00424F12"/>
    <w:rsid w:val="00465C12"/>
    <w:rsid w:val="00483555"/>
    <w:rsid w:val="004959B6"/>
    <w:rsid w:val="004B52D2"/>
    <w:rsid w:val="004C381D"/>
    <w:rsid w:val="004F137D"/>
    <w:rsid w:val="0052693C"/>
    <w:rsid w:val="00543A9A"/>
    <w:rsid w:val="00581577"/>
    <w:rsid w:val="0059371F"/>
    <w:rsid w:val="005A1100"/>
    <w:rsid w:val="005A6B66"/>
    <w:rsid w:val="005B3A77"/>
    <w:rsid w:val="005B7D0F"/>
    <w:rsid w:val="006212B0"/>
    <w:rsid w:val="00652680"/>
    <w:rsid w:val="00660A2E"/>
    <w:rsid w:val="00661689"/>
    <w:rsid w:val="0068193A"/>
    <w:rsid w:val="00696ABC"/>
    <w:rsid w:val="006A3554"/>
    <w:rsid w:val="006B210D"/>
    <w:rsid w:val="006C0F0C"/>
    <w:rsid w:val="007219FE"/>
    <w:rsid w:val="0072422E"/>
    <w:rsid w:val="00733E9A"/>
    <w:rsid w:val="00741178"/>
    <w:rsid w:val="0076731B"/>
    <w:rsid w:val="007704C9"/>
    <w:rsid w:val="007A6B78"/>
    <w:rsid w:val="007D11C5"/>
    <w:rsid w:val="00832B16"/>
    <w:rsid w:val="00887CF2"/>
    <w:rsid w:val="008A1B22"/>
    <w:rsid w:val="008B540F"/>
    <w:rsid w:val="008C7653"/>
    <w:rsid w:val="009002F7"/>
    <w:rsid w:val="0090418E"/>
    <w:rsid w:val="009174CD"/>
    <w:rsid w:val="0092323E"/>
    <w:rsid w:val="00945061"/>
    <w:rsid w:val="009765FE"/>
    <w:rsid w:val="00994C77"/>
    <w:rsid w:val="009B6FF8"/>
    <w:rsid w:val="009C4925"/>
    <w:rsid w:val="009F583F"/>
    <w:rsid w:val="00A2716E"/>
    <w:rsid w:val="00A43E96"/>
    <w:rsid w:val="00A655CE"/>
    <w:rsid w:val="00A73B2F"/>
    <w:rsid w:val="00AA5CD1"/>
    <w:rsid w:val="00AC59D5"/>
    <w:rsid w:val="00AE494A"/>
    <w:rsid w:val="00B57CBC"/>
    <w:rsid w:val="00B64D91"/>
    <w:rsid w:val="00B9593A"/>
    <w:rsid w:val="00BA072D"/>
    <w:rsid w:val="00BA10A4"/>
    <w:rsid w:val="00BA1813"/>
    <w:rsid w:val="00BB0035"/>
    <w:rsid w:val="00BD16F1"/>
    <w:rsid w:val="00BD5ACB"/>
    <w:rsid w:val="00BE7BA6"/>
    <w:rsid w:val="00BF093C"/>
    <w:rsid w:val="00C52AEE"/>
    <w:rsid w:val="00C54157"/>
    <w:rsid w:val="00C72956"/>
    <w:rsid w:val="00C85AE2"/>
    <w:rsid w:val="00C957B8"/>
    <w:rsid w:val="00CA2529"/>
    <w:rsid w:val="00CB050B"/>
    <w:rsid w:val="00CB2021"/>
    <w:rsid w:val="00CD2187"/>
    <w:rsid w:val="00CE0CA0"/>
    <w:rsid w:val="00CE2F5A"/>
    <w:rsid w:val="00CF26E9"/>
    <w:rsid w:val="00CF3ED1"/>
    <w:rsid w:val="00CF5325"/>
    <w:rsid w:val="00D24592"/>
    <w:rsid w:val="00D274C4"/>
    <w:rsid w:val="00D73A9E"/>
    <w:rsid w:val="00D7596A"/>
    <w:rsid w:val="00DA1368"/>
    <w:rsid w:val="00DB4EC8"/>
    <w:rsid w:val="00DD6F23"/>
    <w:rsid w:val="00E16179"/>
    <w:rsid w:val="00E21EE5"/>
    <w:rsid w:val="00E45E3B"/>
    <w:rsid w:val="00E56741"/>
    <w:rsid w:val="00E613E3"/>
    <w:rsid w:val="00E63224"/>
    <w:rsid w:val="00E71CBF"/>
    <w:rsid w:val="00EE29C2"/>
    <w:rsid w:val="00F01EB8"/>
    <w:rsid w:val="00F10556"/>
    <w:rsid w:val="00F358C6"/>
    <w:rsid w:val="00F43113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4AF4BB-1ADC-485C-B858-6303220FCC56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6C301A-769E-494B-A265-8C74968C189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F13ADC82-8DBA-4EC8-8E29-1CC49137C7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70</cp:revision>
  <cp:lastPrinted>2016-08-23T12:28:00Z</cp:lastPrinted>
  <dcterms:created xsi:type="dcterms:W3CDTF">2018-06-22T18:41:00Z</dcterms:created>
  <dcterms:modified xsi:type="dcterms:W3CDTF">2021-10-27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